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2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xml:space="preserve">
        <w:tab wTab="150" tlc="none" cTlc="0"/>
      </w:r>
      <w:r>
        <w:t xml:space="preserve">H.B.</w:t>
      </w:r>
      <w:r xml:space="preserve">
        <w:t> </w:t>
      </w:r>
      <w:r>
        <w:t xml:space="preserve">No.</w:t>
      </w:r>
      <w:r xml:space="preserve">
        <w:t> </w:t>
      </w:r>
      <w:r>
        <w:t xml:space="preserve">2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during and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and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MMUNICATIONS IMMEDIATELY FOLLOWING A DISASTER.  The division, in collaboration with other appropriate entities selected by the division,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HARDENING OF UTILITY FACILITIES AND CRITICAL INFRASTRUCTURE.  (a)  In this section, "critical infrastructure" includes hospitals and fire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in collaboration with the Texas Commission on Environmental Quality, the Railroad Commission of Texas, and any other state agencies selec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methods for effectively reducing risks and impacts on utility facilities and critical infrastructure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utility facility owned or controlled by a utility regulated by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REPORT ON BUILDING TRADE SERVICES FOLLOWING DISASTERS.  (a) Not later than November 1, 2020,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to increase the availability of tradespeople, including plumbers and electricians, following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aches to increase prosecutions of alleged fraud related to building trade services offered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Texas Department of Licensing and Regulation and any other state agencies selected by the division, local governments, trade association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 Utilities Code, is amended by adding Section 1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w:t>
      </w:r>
      <w:r>
        <w:rPr>
          <w:u w:val="single"/>
        </w:rPr>
        <w:t xml:space="preserve"> </w:t>
      </w:r>
      <w:r>
        <w:rPr>
          <w:u w:val="single"/>
        </w:rPr>
        <w:t xml:space="preserve"> </w:t>
      </w:r>
      <w:r>
        <w:rPr>
          <w:u w:val="single"/>
        </w:rPr>
        <w:t xml:space="preserve">DISASTER BILLING AWARENESS.  The commission in cooperation with the Texas Division of Emergency Manage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Division of Emergency Management and the Public Utility Commission of Texas shall begin the public awareness campaign required by Section 17.010,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